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B8A53" w14:textId="383F1144" w:rsidR="00236772" w:rsidRDefault="00FD5668">
      <w:r>
        <w:t>Screaming into the Night LLC</w:t>
      </w:r>
    </w:p>
    <w:p w14:paraId="3FDE2FFE" w14:textId="65A174CB" w:rsidR="00FD5668" w:rsidRDefault="00FD5668">
      <w:r>
        <w:t xml:space="preserve"> Remote viewing what is it and how does it work: </w:t>
      </w:r>
    </w:p>
    <w:p w14:paraId="11CDD12D" w14:textId="091A9C20" w:rsidR="00C8073D" w:rsidRDefault="00FD5668">
      <w:r>
        <w:t>WHAT IS REMOTE VIEWING</w:t>
      </w:r>
      <w:r w:rsidR="000F79A7">
        <w:t xml:space="preserve">: </w:t>
      </w:r>
      <w:r>
        <w:t>Remote viewing in its simplest format</w:t>
      </w:r>
      <w:r w:rsidR="0005436A">
        <w:t>,</w:t>
      </w:r>
      <w:r>
        <w:t xml:space="preserve"> </w:t>
      </w:r>
      <w:r w:rsidR="00BD4E52">
        <w:t xml:space="preserve">it </w:t>
      </w:r>
      <w:r>
        <w:t>is the ability to see a location in time and space.</w:t>
      </w:r>
      <w:r w:rsidR="000F79A7">
        <w:t xml:space="preserve"> </w:t>
      </w:r>
      <w:r w:rsidR="00F76E6E">
        <w:t>However,</w:t>
      </w:r>
      <w:r w:rsidR="000F79A7">
        <w:t xml:space="preserve"> this is overly simplified</w:t>
      </w:r>
      <w:r w:rsidR="00BD4E52">
        <w:t>.</w:t>
      </w:r>
    </w:p>
    <w:p w14:paraId="0ADEA645" w14:textId="33E77915" w:rsidR="0005436A" w:rsidRPr="0005436A" w:rsidRDefault="0005436A" w:rsidP="0005436A">
      <w:pPr>
        <w:spacing w:line="278" w:lineRule="auto"/>
        <w:rPr>
          <w:rFonts w:ascii="Aptos" w:eastAsia="Aptos" w:hAnsi="Aptos" w:cs="Times New Roman"/>
          <w:b/>
          <w:bCs/>
          <w:kern w:val="2"/>
          <w:sz w:val="24"/>
          <w:szCs w:val="24"/>
          <w14:ligatures w14:val="standardContextual"/>
        </w:rPr>
      </w:pPr>
      <w:r w:rsidRPr="0005436A">
        <w:rPr>
          <w:rFonts w:ascii="Aptos" w:eastAsia="Aptos" w:hAnsi="Aptos" w:cs="Times New Roman"/>
          <w:kern w:val="2"/>
          <w:sz w:val="24"/>
          <w:szCs w:val="24"/>
          <w14:ligatures w14:val="standardContextual"/>
        </w:rPr>
        <w:t>" Most people who believe that parapsychological functioning is possible and that the talent is held only by seers, shamans, spiritual mediums or other gifted individuals. The talent appears to be nothing more than a natural ability which probably served  primitive man as a means of self-protection. Proper scientific training is able to make the most of whatever vestigial amount that lies dormant within each person</w:t>
      </w:r>
      <w:r w:rsidRPr="0005436A">
        <w:rPr>
          <w:rFonts w:ascii="Aptos" w:eastAsia="Aptos" w:hAnsi="Aptos" w:cs="Times New Roman"/>
          <w:b/>
          <w:bCs/>
          <w:kern w:val="2"/>
          <w:sz w:val="24"/>
          <w:szCs w:val="24"/>
          <w14:ligatures w14:val="standardContextual"/>
        </w:rPr>
        <w:t>".</w:t>
      </w:r>
      <w:r w:rsidRPr="0005436A">
        <w:rPr>
          <w:rFonts w:ascii="Aptos" w:eastAsia="Aptos" w:hAnsi="Aptos" w:cs="Times New Roman"/>
          <w:b/>
          <w:bCs/>
          <w:kern w:val="2"/>
          <w:sz w:val="24"/>
          <w:szCs w:val="24"/>
          <w14:ligatures w14:val="standardContextual"/>
        </w:rPr>
        <w:t xml:space="preserve"> </w:t>
      </w:r>
      <w:r w:rsidRPr="0005436A">
        <w:rPr>
          <w:rFonts w:ascii="Aptos" w:eastAsia="Aptos" w:hAnsi="Aptos" w:cs="Times New Roman"/>
          <w:b/>
          <w:bCs/>
          <w:kern w:val="2"/>
          <w:sz w:val="24"/>
          <w:szCs w:val="24"/>
          <w14:ligatures w14:val="standardContextual"/>
        </w:rPr>
        <w:t xml:space="preserve">          </w:t>
      </w:r>
      <w:r w:rsidRPr="0005436A">
        <w:rPr>
          <w:rFonts w:ascii="Aptos" w:eastAsia="Aptos" w:hAnsi="Aptos" w:cs="Times New Roman"/>
          <w:b/>
          <w:bCs/>
          <w:kern w:val="2"/>
          <w:sz w:val="24"/>
          <w:szCs w:val="24"/>
          <w:u w:val="single"/>
          <w14:ligatures w14:val="standardContextual"/>
        </w:rPr>
        <w:t>crviewer.com</w:t>
      </w:r>
    </w:p>
    <w:p w14:paraId="3D627A67" w14:textId="77777777" w:rsidR="0005436A" w:rsidRDefault="0005436A"/>
    <w:p w14:paraId="3A13F7C3" w14:textId="5D2BB2F4" w:rsidR="00A03965" w:rsidRDefault="00A87655" w:rsidP="003E2CBD">
      <w:r>
        <w:t>Why learn about remote viewing:</w:t>
      </w:r>
    </w:p>
    <w:p w14:paraId="095A7E48" w14:textId="7FBD7B2F" w:rsidR="00F76E6E" w:rsidRDefault="00F76E6E" w:rsidP="003E2CBD">
      <w:pPr>
        <w:pStyle w:val="ListParagraph"/>
        <w:numPr>
          <w:ilvl w:val="0"/>
          <w:numId w:val="3"/>
        </w:numPr>
      </w:pPr>
      <w:r>
        <w:t>To have fun and see the world thru a different lens</w:t>
      </w:r>
    </w:p>
    <w:p w14:paraId="458D7001" w14:textId="409759BD" w:rsidR="003E2CBD" w:rsidRDefault="003E2CBD" w:rsidP="003E2CBD">
      <w:pPr>
        <w:pStyle w:val="ListParagraph"/>
        <w:numPr>
          <w:ilvl w:val="0"/>
          <w:numId w:val="3"/>
        </w:numPr>
      </w:pPr>
      <w:r>
        <w:t>Exploring new avenues to learn about the world</w:t>
      </w:r>
    </w:p>
    <w:p w14:paraId="7910A033" w14:textId="7CA4ED92" w:rsidR="003E2CBD" w:rsidRDefault="003E2CBD" w:rsidP="003E2CBD">
      <w:pPr>
        <w:pStyle w:val="ListParagraph"/>
        <w:numPr>
          <w:ilvl w:val="0"/>
          <w:numId w:val="3"/>
        </w:numPr>
      </w:pPr>
      <w:r>
        <w:t>Use as personal help tool</w:t>
      </w:r>
    </w:p>
    <w:p w14:paraId="5E3AF179" w14:textId="51E16AA7" w:rsidR="003E2CBD" w:rsidRDefault="003E2CBD" w:rsidP="003E2CBD">
      <w:pPr>
        <w:pStyle w:val="ListParagraph"/>
        <w:numPr>
          <w:ilvl w:val="0"/>
          <w:numId w:val="3"/>
        </w:numPr>
      </w:pPr>
      <w:r>
        <w:t>Use to help others</w:t>
      </w:r>
    </w:p>
    <w:p w14:paraId="62F36709" w14:textId="58A6C285" w:rsidR="003E2CBD" w:rsidRDefault="003E2CBD" w:rsidP="003E2CBD">
      <w:pPr>
        <w:pStyle w:val="ListParagraph"/>
        <w:numPr>
          <w:ilvl w:val="0"/>
          <w:numId w:val="3"/>
        </w:numPr>
      </w:pPr>
      <w:r>
        <w:t>Most learn it for what they can discover about themselves.</w:t>
      </w:r>
    </w:p>
    <w:p w14:paraId="5AF95BBC" w14:textId="77777777" w:rsidR="0030445C" w:rsidRDefault="0030445C" w:rsidP="009E75F9"/>
    <w:p w14:paraId="3B31021F" w14:textId="77777777" w:rsidR="00F76E6E" w:rsidRDefault="00F76E6E" w:rsidP="00F76E6E">
      <w:r>
        <w:t>TRAINING/PRACTISE: HOW TO START:</w:t>
      </w:r>
    </w:p>
    <w:p w14:paraId="622B3175" w14:textId="77777777" w:rsidR="00F76E6E" w:rsidRDefault="00F76E6E" w:rsidP="00F76E6E">
      <w:r>
        <w:t>Process:</w:t>
      </w:r>
    </w:p>
    <w:p w14:paraId="2E15394F" w14:textId="77777777" w:rsidR="00F76E6E" w:rsidRDefault="00F76E6E" w:rsidP="00F76E6E">
      <w:pPr>
        <w:pStyle w:val="ListParagraph"/>
        <w:numPr>
          <w:ilvl w:val="0"/>
          <w:numId w:val="2"/>
        </w:numPr>
      </w:pPr>
      <w:r>
        <w:t>Area to focus</w:t>
      </w:r>
    </w:p>
    <w:p w14:paraId="7F446370" w14:textId="77777777" w:rsidR="00F76E6E" w:rsidRDefault="00F76E6E" w:rsidP="00F76E6E">
      <w:pPr>
        <w:pStyle w:val="ListParagraph"/>
        <w:numPr>
          <w:ilvl w:val="0"/>
          <w:numId w:val="2"/>
        </w:numPr>
      </w:pPr>
      <w:r>
        <w:t>Acquiring a blind target</w:t>
      </w:r>
    </w:p>
    <w:p w14:paraId="7DA7B46C" w14:textId="77777777" w:rsidR="00F76E6E" w:rsidRDefault="00F76E6E" w:rsidP="00F76E6E">
      <w:pPr>
        <w:pStyle w:val="ListParagraph"/>
        <w:numPr>
          <w:ilvl w:val="0"/>
          <w:numId w:val="2"/>
        </w:numPr>
      </w:pPr>
      <w:r>
        <w:t>Documenting what you feel, see, taste, hear and smell, using your five senses</w:t>
      </w:r>
    </w:p>
    <w:p w14:paraId="25C19370" w14:textId="77777777" w:rsidR="00F76E6E" w:rsidRDefault="00F76E6E" w:rsidP="00F76E6E">
      <w:pPr>
        <w:pStyle w:val="ListParagraph"/>
        <w:numPr>
          <w:ilvl w:val="0"/>
          <w:numId w:val="2"/>
        </w:numPr>
      </w:pPr>
      <w:r>
        <w:t>Drawing</w:t>
      </w:r>
    </w:p>
    <w:p w14:paraId="0E420170" w14:textId="77777777" w:rsidR="00F76E6E" w:rsidRDefault="00F76E6E" w:rsidP="00F76E6E">
      <w:pPr>
        <w:pStyle w:val="ListParagraph"/>
        <w:numPr>
          <w:ilvl w:val="0"/>
          <w:numId w:val="2"/>
        </w:numPr>
      </w:pPr>
      <w:r>
        <w:t>Feedback</w:t>
      </w:r>
    </w:p>
    <w:p w14:paraId="2491478E" w14:textId="15C20719" w:rsidR="00AB1CF3" w:rsidRDefault="002B422D" w:rsidP="00AB1CF3">
      <w:r>
        <w:t>#1</w:t>
      </w:r>
      <w:r w:rsidR="00AB1CF3">
        <w:t xml:space="preserve"> - (Remember only allow 1-2 seconds per </w:t>
      </w:r>
      <w:r>
        <w:t>impression</w:t>
      </w:r>
      <w:r w:rsidR="00AB1CF3">
        <w:t>).</w:t>
      </w:r>
    </w:p>
    <w:p w14:paraId="47367EE4" w14:textId="7A4EAEE1" w:rsidR="00AB1CF3" w:rsidRDefault="00AB1CF3" w:rsidP="00AB1CF3">
      <w:r>
        <w:t>Write the target number and without lifting the pen - create your first instinctive impression</w:t>
      </w:r>
    </w:p>
    <w:p w14:paraId="5953D686" w14:textId="77777777" w:rsidR="002B422D" w:rsidRDefault="002B422D" w:rsidP="00AB1CF3"/>
    <w:p w14:paraId="2D00B29A" w14:textId="732925FA" w:rsidR="00AB1CF3" w:rsidRDefault="002B422D" w:rsidP="00AB1CF3">
      <w:r>
        <w:t>#</w:t>
      </w:r>
      <w:r w:rsidR="00AB1CF3">
        <w:t xml:space="preserve">2. Repeat </w:t>
      </w:r>
      <w:r w:rsidR="006125B8">
        <w:t>as needed</w:t>
      </w:r>
    </w:p>
    <w:p w14:paraId="20E1A901" w14:textId="4D2E77E6" w:rsidR="00AB1CF3" w:rsidRDefault="00AB1CF3" w:rsidP="00AB1CF3">
      <w:r>
        <w:t xml:space="preserve">Write the target </w:t>
      </w:r>
      <w:r>
        <w:t xml:space="preserve">number and </w:t>
      </w:r>
      <w:r>
        <w:t xml:space="preserve">without lifting the pen - create your </w:t>
      </w:r>
      <w:r w:rsidR="006125B8">
        <w:t>second</w:t>
      </w:r>
      <w:r>
        <w:t xml:space="preserve"> </w:t>
      </w:r>
      <w:r>
        <w:t>instinctive impression</w:t>
      </w:r>
    </w:p>
    <w:p w14:paraId="59F204EA" w14:textId="77777777" w:rsidR="00AB1CF3" w:rsidRDefault="00AB1CF3" w:rsidP="00AB1CF3"/>
    <w:p w14:paraId="6016BED5" w14:textId="746BC054" w:rsidR="00AB1CF3" w:rsidRDefault="002B422D" w:rsidP="00AB1CF3">
      <w:r>
        <w:t xml:space="preserve">#3 </w:t>
      </w:r>
      <w:r w:rsidR="00AB1CF3">
        <w:t>Next: Write down your sensory impressions called gestalts:</w:t>
      </w:r>
    </w:p>
    <w:p w14:paraId="56E9FE39" w14:textId="11CAB9F1" w:rsidR="00AB1CF3" w:rsidRDefault="00AB1CF3" w:rsidP="00AB1CF3">
      <w:r>
        <w:t>SOUNDS:</w:t>
      </w:r>
      <w:r w:rsidR="002B422D">
        <w:t xml:space="preserve"> What do you hear?</w:t>
      </w:r>
    </w:p>
    <w:p w14:paraId="3BE49B9F" w14:textId="471E5F85" w:rsidR="00AB1CF3" w:rsidRDefault="00AB1CF3" w:rsidP="00AB1CF3">
      <w:r>
        <w:t>TEXTURES:</w:t>
      </w:r>
      <w:r w:rsidR="002B422D">
        <w:t xml:space="preserve"> What do you feel, is it rough, smooth, wet ect</w:t>
      </w:r>
    </w:p>
    <w:p w14:paraId="42C3ED67" w14:textId="1219F251" w:rsidR="002B422D" w:rsidRDefault="00AB1CF3" w:rsidP="002B422D">
      <w:r>
        <w:lastRenderedPageBreak/>
        <w:t>TEMPERATURE</w:t>
      </w:r>
      <w:r w:rsidR="002B422D">
        <w:t>:</w:t>
      </w:r>
    </w:p>
    <w:p w14:paraId="0D44A3A4" w14:textId="76D2DE99" w:rsidR="002B422D" w:rsidRDefault="002B422D" w:rsidP="002B422D">
      <w:r>
        <w:t>LUMINESCENCE</w:t>
      </w:r>
    </w:p>
    <w:p w14:paraId="6957C6B1" w14:textId="2483806E" w:rsidR="002B422D" w:rsidRDefault="002B422D" w:rsidP="002B422D">
      <w:r>
        <w:t>SMELLS: Is it moldy, sweet, humid, earthy ect</w:t>
      </w:r>
    </w:p>
    <w:p w14:paraId="0B8800D1" w14:textId="0A2F613B" w:rsidR="002B422D" w:rsidRDefault="002B422D" w:rsidP="002B422D">
      <w:r>
        <w:t>TASTE:</w:t>
      </w:r>
    </w:p>
    <w:p w14:paraId="3772E14B" w14:textId="5DBFD0CE" w:rsidR="002B422D" w:rsidRDefault="002B422D" w:rsidP="002B422D">
      <w:r>
        <w:t>DIMENSIONS:</w:t>
      </w:r>
    </w:p>
    <w:p w14:paraId="62B061EB" w14:textId="6C090E95" w:rsidR="002B422D" w:rsidRDefault="002B422D" w:rsidP="002B422D">
      <w:r>
        <w:t>IMPACT: How is it making you feel, try to keep it at a single impression</w:t>
      </w:r>
    </w:p>
    <w:p w14:paraId="14E2A7E2" w14:textId="1906AFB3" w:rsidR="00AB1CF3" w:rsidRDefault="002B422D" w:rsidP="00AB1CF3">
      <w:r>
        <w:t>#4 Next is time to sketch: Write down the target # again, focus on it for a few seconds and then start drawing, be sure to write down any gestalts on parts of your drawing to give further information on those areas as you feel them.</w:t>
      </w:r>
    </w:p>
    <w:p w14:paraId="7CA71D79" w14:textId="4B2F98FE" w:rsidR="00727807" w:rsidRDefault="00727807" w:rsidP="00AB1CF3">
      <w:r>
        <w:t>Last step would be to write a summary of what you believe the target is.</w:t>
      </w:r>
    </w:p>
    <w:p w14:paraId="7B4DB94A" w14:textId="77777777" w:rsidR="00AB1CF3" w:rsidRDefault="00AB1CF3" w:rsidP="00AB1CF3"/>
    <w:p w14:paraId="41CA889D" w14:textId="77777777" w:rsidR="00AB1CF3" w:rsidRDefault="00AB1CF3" w:rsidP="00AB1CF3"/>
    <w:p w14:paraId="1E2E84A3" w14:textId="77777777" w:rsidR="00AB1CF3" w:rsidRDefault="00AB1CF3" w:rsidP="00AB1CF3"/>
    <w:sectPr w:rsidR="00AB1C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B2F78"/>
    <w:multiLevelType w:val="hybridMultilevel"/>
    <w:tmpl w:val="180A9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E7B72"/>
    <w:multiLevelType w:val="hybridMultilevel"/>
    <w:tmpl w:val="8E7A6CD8"/>
    <w:lvl w:ilvl="0" w:tplc="575A7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3B61C1"/>
    <w:multiLevelType w:val="hybridMultilevel"/>
    <w:tmpl w:val="6A223BD4"/>
    <w:lvl w:ilvl="0" w:tplc="64AA6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371945"/>
    <w:multiLevelType w:val="hybridMultilevel"/>
    <w:tmpl w:val="AFFAB596"/>
    <w:lvl w:ilvl="0" w:tplc="5D621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D83786"/>
    <w:multiLevelType w:val="hybridMultilevel"/>
    <w:tmpl w:val="AB485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34F61"/>
    <w:multiLevelType w:val="hybridMultilevel"/>
    <w:tmpl w:val="98769120"/>
    <w:lvl w:ilvl="0" w:tplc="A9DCE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2E4D7D"/>
    <w:multiLevelType w:val="hybridMultilevel"/>
    <w:tmpl w:val="59AA2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C436CA"/>
    <w:multiLevelType w:val="hybridMultilevel"/>
    <w:tmpl w:val="05784CDA"/>
    <w:lvl w:ilvl="0" w:tplc="AE882F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8275193"/>
    <w:multiLevelType w:val="hybridMultilevel"/>
    <w:tmpl w:val="DE38B5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2965868">
    <w:abstractNumId w:val="0"/>
  </w:num>
  <w:num w:numId="2" w16cid:durableId="690690120">
    <w:abstractNumId w:val="2"/>
  </w:num>
  <w:num w:numId="3" w16cid:durableId="629097357">
    <w:abstractNumId w:val="1"/>
  </w:num>
  <w:num w:numId="4" w16cid:durableId="1583876958">
    <w:abstractNumId w:val="5"/>
  </w:num>
  <w:num w:numId="5" w16cid:durableId="279608122">
    <w:abstractNumId w:val="3"/>
  </w:num>
  <w:num w:numId="6" w16cid:durableId="884826727">
    <w:abstractNumId w:val="7"/>
  </w:num>
  <w:num w:numId="7" w16cid:durableId="1498153712">
    <w:abstractNumId w:val="4"/>
  </w:num>
  <w:num w:numId="8" w16cid:durableId="1848247056">
    <w:abstractNumId w:val="6"/>
  </w:num>
  <w:num w:numId="9" w16cid:durableId="7705121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68"/>
    <w:rsid w:val="000075C9"/>
    <w:rsid w:val="0005436A"/>
    <w:rsid w:val="000C4809"/>
    <w:rsid w:val="000C4F5A"/>
    <w:rsid w:val="000D7BCA"/>
    <w:rsid w:val="000F0FA6"/>
    <w:rsid w:val="000F6791"/>
    <w:rsid w:val="000F79A7"/>
    <w:rsid w:val="00106D27"/>
    <w:rsid w:val="00114FB9"/>
    <w:rsid w:val="001157D9"/>
    <w:rsid w:val="00122E73"/>
    <w:rsid w:val="0012705B"/>
    <w:rsid w:val="0019387B"/>
    <w:rsid w:val="001B7430"/>
    <w:rsid w:val="00236772"/>
    <w:rsid w:val="002A34EE"/>
    <w:rsid w:val="002B2609"/>
    <w:rsid w:val="002B422D"/>
    <w:rsid w:val="002C0A9A"/>
    <w:rsid w:val="00303677"/>
    <w:rsid w:val="0030445C"/>
    <w:rsid w:val="00333A01"/>
    <w:rsid w:val="003445D8"/>
    <w:rsid w:val="00356687"/>
    <w:rsid w:val="003B4B65"/>
    <w:rsid w:val="003D009D"/>
    <w:rsid w:val="003E2CBD"/>
    <w:rsid w:val="003F5D77"/>
    <w:rsid w:val="004200E8"/>
    <w:rsid w:val="004C38F3"/>
    <w:rsid w:val="004C72DF"/>
    <w:rsid w:val="004D05A2"/>
    <w:rsid w:val="005037CA"/>
    <w:rsid w:val="00543EBA"/>
    <w:rsid w:val="00556D9F"/>
    <w:rsid w:val="005B68AF"/>
    <w:rsid w:val="006125B8"/>
    <w:rsid w:val="00684687"/>
    <w:rsid w:val="006B79D5"/>
    <w:rsid w:val="006E5DDF"/>
    <w:rsid w:val="006E6073"/>
    <w:rsid w:val="00705346"/>
    <w:rsid w:val="007265E9"/>
    <w:rsid w:val="00727807"/>
    <w:rsid w:val="0075124B"/>
    <w:rsid w:val="0076025A"/>
    <w:rsid w:val="0078013B"/>
    <w:rsid w:val="00812F99"/>
    <w:rsid w:val="00841835"/>
    <w:rsid w:val="008507A1"/>
    <w:rsid w:val="008553CF"/>
    <w:rsid w:val="00890A14"/>
    <w:rsid w:val="008A5E2E"/>
    <w:rsid w:val="008B3343"/>
    <w:rsid w:val="008E1DFE"/>
    <w:rsid w:val="00904B09"/>
    <w:rsid w:val="0092371B"/>
    <w:rsid w:val="00942C13"/>
    <w:rsid w:val="00980B26"/>
    <w:rsid w:val="009836A7"/>
    <w:rsid w:val="00994384"/>
    <w:rsid w:val="009952C0"/>
    <w:rsid w:val="009E5662"/>
    <w:rsid w:val="009E75F9"/>
    <w:rsid w:val="00A03965"/>
    <w:rsid w:val="00A17B61"/>
    <w:rsid w:val="00A70791"/>
    <w:rsid w:val="00A87655"/>
    <w:rsid w:val="00AB1CF3"/>
    <w:rsid w:val="00B8665D"/>
    <w:rsid w:val="00BA5222"/>
    <w:rsid w:val="00BC465B"/>
    <w:rsid w:val="00BD2C3C"/>
    <w:rsid w:val="00BD4E52"/>
    <w:rsid w:val="00BF6791"/>
    <w:rsid w:val="00C46EC0"/>
    <w:rsid w:val="00C55D18"/>
    <w:rsid w:val="00C8073D"/>
    <w:rsid w:val="00CA1FF4"/>
    <w:rsid w:val="00CC031A"/>
    <w:rsid w:val="00CD692C"/>
    <w:rsid w:val="00CE3AE1"/>
    <w:rsid w:val="00CE7D37"/>
    <w:rsid w:val="00D4219C"/>
    <w:rsid w:val="00D7004A"/>
    <w:rsid w:val="00D815B2"/>
    <w:rsid w:val="00DD2398"/>
    <w:rsid w:val="00E10BC6"/>
    <w:rsid w:val="00E12C29"/>
    <w:rsid w:val="00E30E46"/>
    <w:rsid w:val="00E33BC6"/>
    <w:rsid w:val="00E74635"/>
    <w:rsid w:val="00ED5767"/>
    <w:rsid w:val="00EE044C"/>
    <w:rsid w:val="00EF0A6F"/>
    <w:rsid w:val="00F53A3B"/>
    <w:rsid w:val="00F76E6E"/>
    <w:rsid w:val="00F81290"/>
    <w:rsid w:val="00FD18F8"/>
    <w:rsid w:val="00FD5668"/>
    <w:rsid w:val="00FE4935"/>
    <w:rsid w:val="00FF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00165"/>
  <w15:chartTrackingRefBased/>
  <w15:docId w15:val="{E061A12C-9D89-4F5E-ABD4-60221793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C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D0A73-3EC5-46D4-8918-1BA30368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nes</dc:creator>
  <cp:keywords/>
  <dc:description/>
  <cp:lastModifiedBy>Deborah Jones</cp:lastModifiedBy>
  <cp:revision>6</cp:revision>
  <dcterms:created xsi:type="dcterms:W3CDTF">2025-06-09T05:47:00Z</dcterms:created>
  <dcterms:modified xsi:type="dcterms:W3CDTF">2025-06-09T06:21:00Z</dcterms:modified>
</cp:coreProperties>
</file>